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黄埔名录  同学同道  乐遵教导  终始生死  切毋忘今日本校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黄埔名录  同学同道  乐遵教导  终始生死  切毋忘今日本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06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黄埔名录  同学同道  乐遵教导  终始生死  切毋忘今日本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